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16246A9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02BC38B3" w:rsidR="00E845F6" w:rsidRDefault="00910212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ab/>
      </w:r>
      <w:proofErr w:type="gramStart"/>
      <w:r>
        <w:rPr>
          <w:rFonts w:ascii="Arial Black" w:hAnsi="Arial Black"/>
          <w:b/>
          <w:bCs/>
          <w:sz w:val="40"/>
          <w:szCs w:val="40"/>
        </w:rPr>
        <w:t>8</w:t>
      </w:r>
      <w:proofErr w:type="gramEnd"/>
      <w:r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 xml:space="preserve">de </w:t>
      </w:r>
      <w:r w:rsidR="0008757C">
        <w:rPr>
          <w:rFonts w:ascii="Arial Black" w:hAnsi="Arial Black"/>
          <w:b/>
          <w:bCs/>
          <w:sz w:val="40"/>
          <w:szCs w:val="40"/>
        </w:rPr>
        <w:t xml:space="preserve">Septiembre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144"/>
        <w:gridCol w:w="1202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3D09D5" w:rsidRPr="003F3F02" w14:paraId="763A919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3D09D5" w:rsidRDefault="003D09D5" w:rsidP="003D09D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9AFA1D" w14:textId="6363C339" w:rsidR="003D09D5" w:rsidRDefault="00AE2BF2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0794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05454B6F" w:rsidR="003D09D5" w:rsidRDefault="00AE2BF2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869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B9B0A" w14:textId="4E6BA01D" w:rsidR="003D09D5" w:rsidRDefault="00AE2BF2" w:rsidP="005B28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6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3D09D5" w:rsidRDefault="00AE2BF2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66A33052" w:rsidR="003D09D5" w:rsidRDefault="00AE2BF2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 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1D819A39" w:rsidR="003D09D5" w:rsidRDefault="00AE2BF2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10064DC8" w:rsidR="003D09D5" w:rsidRDefault="00AE2BF2" w:rsidP="003D09D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5CE2B9A9" w:rsidR="003D09D5" w:rsidRDefault="00AE2BF2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0671.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00F97798" w:rsidR="003D09D5" w:rsidRDefault="00AE2BF2" w:rsidP="003D09D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.89</w:t>
            </w:r>
          </w:p>
        </w:tc>
      </w:tr>
      <w:tr w:rsidR="002475CF" w:rsidRPr="003F3F02" w14:paraId="2AA0743A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51DFA1E4" w:rsidR="002475CF" w:rsidRDefault="002475CF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0D3D75" w14:textId="595F05EB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079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5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B996F" w14:textId="2D72F53E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8711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9E853" w14:textId="47823287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9511A1">
              <w:rPr>
                <w:rFonts w:eastAsia="Times New Roman"/>
                <w:color w:val="000000"/>
                <w:lang w:val="es-EC" w:eastAsia="es-EC" w:bidi="ar-SA"/>
              </w:rPr>
              <w:t>06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3CA10209" w:rsidR="002475CF" w:rsidRPr="00CA25C6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64C14C4B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3525D4">
              <w:rPr>
                <w:rFonts w:eastAsia="Times New Roman"/>
                <w:color w:val="000000"/>
                <w:lang w:val="es-EC" w:eastAsia="es-EC" w:bidi="ar-SA"/>
              </w:rPr>
              <w:t>EL 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14311781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DER LÓ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3A5F6A28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SB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79786681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044.6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1B016B3C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2.21</w:t>
            </w:r>
          </w:p>
        </w:tc>
      </w:tr>
      <w:tr w:rsidR="002475CF" w:rsidRPr="003F3F02" w14:paraId="1E0C7D6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1449018" w:rsidR="002475CF" w:rsidRDefault="002475CF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A7AF54F" w14:textId="42B8F84E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079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9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4D1A9909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871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6B3EB" w14:textId="68D94061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9511A1">
              <w:rPr>
                <w:rFonts w:eastAsia="Times New Roman"/>
                <w:color w:val="000000"/>
                <w:lang w:val="es-EC" w:eastAsia="es-EC" w:bidi="ar-SA"/>
              </w:rPr>
              <w:t>06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7D7F3C8" w:rsidR="002475CF" w:rsidRPr="00CA25C6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24824" w14:textId="6698CB96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3525D4">
              <w:rPr>
                <w:rFonts w:eastAsia="Times New Roman"/>
                <w:color w:val="000000"/>
                <w:lang w:val="es-EC" w:eastAsia="es-EC" w:bidi="ar-SA"/>
              </w:rPr>
              <w:t>EL 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06DB9CD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5C7DA48B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AAY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1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5B1E55BD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718.6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74F74213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.72</w:t>
            </w:r>
          </w:p>
        </w:tc>
      </w:tr>
      <w:tr w:rsidR="002475CF" w:rsidRPr="003F3F02" w14:paraId="1CDAE36C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04A61C" w14:textId="549B0FEA" w:rsidR="002475CF" w:rsidRDefault="002475CF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656148" w14:textId="6A8E6184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0117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1CA38" w14:textId="733FEAB4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833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78FA0" w14:textId="761BEEDA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5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DC4D5" w14:textId="02AFF156" w:rsidR="002475CF" w:rsidRPr="006E026A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4D721" w14:textId="28A71DF4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DC5DD" w14:textId="2E34DDC0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JEFFERSON GRAN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5D97" w14:textId="3D2BECDC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AFU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D6F" w14:textId="592A9328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802.4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487" w14:textId="515C3A33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.91</w:t>
            </w:r>
          </w:p>
        </w:tc>
      </w:tr>
      <w:tr w:rsidR="002475CF" w:rsidRPr="003F3F02" w14:paraId="22D974FC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E3EE31" w14:textId="0B69B6AD" w:rsidR="002475CF" w:rsidRDefault="002475CF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35962F" w14:textId="40656EB8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0117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4E61" w14:textId="0E554FBB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8276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E01E" w14:textId="081D89E6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B3EBD">
              <w:rPr>
                <w:rFonts w:eastAsia="Times New Roman"/>
                <w:color w:val="000000"/>
                <w:lang w:val="es-EC" w:eastAsia="es-EC" w:bidi="ar-SA"/>
              </w:rPr>
              <w:t>05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A290" w14:textId="32CA3421" w:rsidR="002475CF" w:rsidRPr="006E026A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1229E" w14:textId="79E065F6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9B2A2" w14:textId="7CB20B8F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C346" w14:textId="1AC29DB9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BN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835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E26C6" w14:textId="37297037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545.1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26BAC" w14:textId="4BC2B5B0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0.23</w:t>
            </w:r>
          </w:p>
        </w:tc>
      </w:tr>
      <w:tr w:rsidR="002475CF" w:rsidRPr="003F3F02" w14:paraId="1B3D6D50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9CBED" w14:textId="1E975142" w:rsidR="002475CF" w:rsidRDefault="002475CF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A610482" w14:textId="2E15177C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367503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6DF04" w14:textId="7A32C6F6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3648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69CF4" w14:textId="703FF220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B3EBD">
              <w:rPr>
                <w:rFonts w:eastAsia="Times New Roman"/>
                <w:color w:val="000000"/>
                <w:lang w:val="es-EC" w:eastAsia="es-EC" w:bidi="ar-SA"/>
              </w:rPr>
              <w:t>05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02A42" w14:textId="123E9F33" w:rsidR="002475CF" w:rsidRPr="006E026A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21C4A" w14:textId="36C28A3F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TUTI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41587" w14:textId="58E38ECF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C34C" w14:textId="2CEA8C91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AB 23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F9A0" w14:textId="3D1F69B2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23.1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F3FC0" w14:textId="7926B564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4.95</w:t>
            </w:r>
          </w:p>
        </w:tc>
      </w:tr>
      <w:tr w:rsidR="002475CF" w:rsidRPr="003F3F02" w14:paraId="755DFCC9" w14:textId="77777777" w:rsidTr="00AE2BF2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50DDF" w14:textId="31B7A24E" w:rsidR="002475CF" w:rsidRDefault="002475CF" w:rsidP="00B80F85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F22C1F" w14:textId="6CDA6AC4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8900931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65F9" w14:textId="123ED8A4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2821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BCA97" w14:textId="6038B0F5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 w:rsidRPr="008B3EBD">
              <w:rPr>
                <w:rFonts w:eastAsia="Times New Roman"/>
                <w:color w:val="000000"/>
                <w:lang w:val="es-EC" w:eastAsia="es-EC" w:bidi="ar-SA"/>
              </w:rPr>
              <w:t>05/09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C120" w14:textId="076E1D68" w:rsidR="002475CF" w:rsidRPr="006E026A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D00C2D"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99ED" w14:textId="1009D396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SANTA ANITA IBARRA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606DD" w14:textId="6406EA52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25076" w14:textId="78583AE8" w:rsidR="002475CF" w:rsidRDefault="002475CF" w:rsidP="00B80F85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823A" w14:textId="6BD8BE6E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7207.2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D03A" w14:textId="750E6E3B" w:rsidR="002475CF" w:rsidRDefault="002475CF" w:rsidP="00B80F85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3.28</w:t>
            </w: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  <w:bookmarkStart w:id="0" w:name="_GoBack"/>
      <w:bookmarkEnd w:id="0"/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1E237" w14:textId="77777777" w:rsidR="005462F6" w:rsidRDefault="005462F6" w:rsidP="00105970">
      <w:r>
        <w:separator/>
      </w:r>
    </w:p>
  </w:endnote>
  <w:endnote w:type="continuationSeparator" w:id="0">
    <w:p w14:paraId="02B1D495" w14:textId="77777777" w:rsidR="005462F6" w:rsidRDefault="005462F6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BB749" w14:textId="77777777" w:rsidR="005462F6" w:rsidRDefault="005462F6" w:rsidP="00105970">
      <w:r>
        <w:separator/>
      </w:r>
    </w:p>
  </w:footnote>
  <w:footnote w:type="continuationSeparator" w:id="0">
    <w:p w14:paraId="58D8A5F1" w14:textId="77777777" w:rsidR="005462F6" w:rsidRDefault="005462F6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51C9C2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75446"/>
    <w:rsid w:val="00075D41"/>
    <w:rsid w:val="00083885"/>
    <w:rsid w:val="0008757C"/>
    <w:rsid w:val="000875F8"/>
    <w:rsid w:val="00094E0F"/>
    <w:rsid w:val="000A6709"/>
    <w:rsid w:val="000C0447"/>
    <w:rsid w:val="000C5348"/>
    <w:rsid w:val="00105970"/>
    <w:rsid w:val="00116979"/>
    <w:rsid w:val="001206BF"/>
    <w:rsid w:val="00122A25"/>
    <w:rsid w:val="00126B1A"/>
    <w:rsid w:val="0014106B"/>
    <w:rsid w:val="00142828"/>
    <w:rsid w:val="00147382"/>
    <w:rsid w:val="00151C4F"/>
    <w:rsid w:val="00164D69"/>
    <w:rsid w:val="001B6023"/>
    <w:rsid w:val="001D74F8"/>
    <w:rsid w:val="001E2DD1"/>
    <w:rsid w:val="001E334A"/>
    <w:rsid w:val="00206736"/>
    <w:rsid w:val="00206CD1"/>
    <w:rsid w:val="0021589F"/>
    <w:rsid w:val="002475CF"/>
    <w:rsid w:val="00255110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648E"/>
    <w:rsid w:val="003210E2"/>
    <w:rsid w:val="00335C4C"/>
    <w:rsid w:val="00336F04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E5E5A"/>
    <w:rsid w:val="003F3F02"/>
    <w:rsid w:val="0040313C"/>
    <w:rsid w:val="0041570F"/>
    <w:rsid w:val="00415EBC"/>
    <w:rsid w:val="00435DC5"/>
    <w:rsid w:val="00452294"/>
    <w:rsid w:val="00464A7D"/>
    <w:rsid w:val="00480AF3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79E2"/>
    <w:rsid w:val="00631F23"/>
    <w:rsid w:val="00662015"/>
    <w:rsid w:val="0066468F"/>
    <w:rsid w:val="006759D0"/>
    <w:rsid w:val="0068330E"/>
    <w:rsid w:val="00693383"/>
    <w:rsid w:val="006973C6"/>
    <w:rsid w:val="006A58F4"/>
    <w:rsid w:val="006C210A"/>
    <w:rsid w:val="006D5FF1"/>
    <w:rsid w:val="006F16ED"/>
    <w:rsid w:val="006F3958"/>
    <w:rsid w:val="00704C75"/>
    <w:rsid w:val="0075674C"/>
    <w:rsid w:val="007857B5"/>
    <w:rsid w:val="00791DF4"/>
    <w:rsid w:val="00795438"/>
    <w:rsid w:val="007A0278"/>
    <w:rsid w:val="007B52B6"/>
    <w:rsid w:val="008174C4"/>
    <w:rsid w:val="00823AE1"/>
    <w:rsid w:val="0083778B"/>
    <w:rsid w:val="00846C95"/>
    <w:rsid w:val="008474E6"/>
    <w:rsid w:val="008553B0"/>
    <w:rsid w:val="00856081"/>
    <w:rsid w:val="0088019A"/>
    <w:rsid w:val="00887491"/>
    <w:rsid w:val="008970C1"/>
    <w:rsid w:val="008B381B"/>
    <w:rsid w:val="008B494A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B04EE"/>
    <w:rsid w:val="009D3F2E"/>
    <w:rsid w:val="00A020E9"/>
    <w:rsid w:val="00A20AEC"/>
    <w:rsid w:val="00A52DBB"/>
    <w:rsid w:val="00A670B9"/>
    <w:rsid w:val="00A73730"/>
    <w:rsid w:val="00A81085"/>
    <w:rsid w:val="00A92128"/>
    <w:rsid w:val="00AC3057"/>
    <w:rsid w:val="00AC524E"/>
    <w:rsid w:val="00AD0B63"/>
    <w:rsid w:val="00AD2EAD"/>
    <w:rsid w:val="00AD3B3C"/>
    <w:rsid w:val="00AE182C"/>
    <w:rsid w:val="00AE2BF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59C5"/>
    <w:rsid w:val="00B66F29"/>
    <w:rsid w:val="00B72171"/>
    <w:rsid w:val="00B72322"/>
    <w:rsid w:val="00B80F85"/>
    <w:rsid w:val="00BB67DD"/>
    <w:rsid w:val="00BC5E9C"/>
    <w:rsid w:val="00BD3092"/>
    <w:rsid w:val="00BE1A45"/>
    <w:rsid w:val="00BE329A"/>
    <w:rsid w:val="00BF1E4A"/>
    <w:rsid w:val="00BF2F80"/>
    <w:rsid w:val="00C067E7"/>
    <w:rsid w:val="00C32415"/>
    <w:rsid w:val="00C6382A"/>
    <w:rsid w:val="00C739CA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26B6F"/>
    <w:rsid w:val="00E47607"/>
    <w:rsid w:val="00E536B5"/>
    <w:rsid w:val="00E642C3"/>
    <w:rsid w:val="00E845F6"/>
    <w:rsid w:val="00E873CB"/>
    <w:rsid w:val="00E9479C"/>
    <w:rsid w:val="00EA4BED"/>
    <w:rsid w:val="00ED467F"/>
    <w:rsid w:val="00F0316E"/>
    <w:rsid w:val="00F360D2"/>
    <w:rsid w:val="00F407C3"/>
    <w:rsid w:val="00F42BF1"/>
    <w:rsid w:val="00F46406"/>
    <w:rsid w:val="00F62D55"/>
    <w:rsid w:val="00F96633"/>
    <w:rsid w:val="00F96E50"/>
    <w:rsid w:val="00FA0E2B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E88C-6CA1-4CE4-B326-A12D08A8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NIA_ABRIL_TRANS</dc:creator>
  <cp:lastModifiedBy>COMPANIA_ABRIL_TRANS</cp:lastModifiedBy>
  <cp:revision>37</cp:revision>
  <cp:lastPrinted>2023-09-08T12:03:00Z</cp:lastPrinted>
  <dcterms:created xsi:type="dcterms:W3CDTF">2023-06-26T17:51:00Z</dcterms:created>
  <dcterms:modified xsi:type="dcterms:W3CDTF">2023-09-08T12:03:00Z</dcterms:modified>
</cp:coreProperties>
</file>